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FAC94" w14:textId="77777777" w:rsidR="00F52D7B" w:rsidRDefault="00F52D7B" w:rsidP="009A4C8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6D423B8D" w14:textId="4BA8CBCF" w:rsidR="002030D7" w:rsidRPr="00B42D68" w:rsidRDefault="00C86A43" w:rsidP="009A4C8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42D68">
        <w:rPr>
          <w:rFonts w:ascii="Times New Roman" w:hAnsi="Times New Roman"/>
          <w:b/>
          <w:sz w:val="24"/>
          <w:szCs w:val="24"/>
        </w:rPr>
        <w:t>Dobeles</w:t>
      </w:r>
      <w:r w:rsidR="00B80F44" w:rsidRPr="00B42D68">
        <w:rPr>
          <w:rFonts w:ascii="Times New Roman" w:hAnsi="Times New Roman"/>
          <w:b/>
          <w:sz w:val="24"/>
          <w:szCs w:val="24"/>
        </w:rPr>
        <w:t xml:space="preserve"> </w:t>
      </w:r>
      <w:r w:rsidR="002030D7" w:rsidRPr="00B42D68">
        <w:rPr>
          <w:rFonts w:ascii="Times New Roman" w:hAnsi="Times New Roman"/>
          <w:b/>
          <w:sz w:val="24"/>
          <w:szCs w:val="24"/>
        </w:rPr>
        <w:t xml:space="preserve">novada </w:t>
      </w:r>
      <w:r w:rsidR="00B80F44" w:rsidRPr="00B42D68">
        <w:rPr>
          <w:rFonts w:ascii="Times New Roman" w:hAnsi="Times New Roman"/>
          <w:b/>
          <w:sz w:val="24"/>
          <w:szCs w:val="24"/>
        </w:rPr>
        <w:t xml:space="preserve">mazo </w:t>
      </w:r>
      <w:r w:rsidR="002030D7" w:rsidRPr="00B42D68">
        <w:rPr>
          <w:rFonts w:ascii="Times New Roman" w:hAnsi="Times New Roman"/>
          <w:b/>
          <w:sz w:val="24"/>
          <w:szCs w:val="24"/>
        </w:rPr>
        <w:t>v</w:t>
      </w:r>
      <w:r w:rsidR="00C12D93" w:rsidRPr="00B42D68">
        <w:rPr>
          <w:rFonts w:ascii="Times New Roman" w:hAnsi="Times New Roman"/>
          <w:b/>
          <w:sz w:val="24"/>
          <w:szCs w:val="24"/>
        </w:rPr>
        <w:t xml:space="preserve">okālās mūzikas </w:t>
      </w:r>
      <w:r w:rsidR="00B80F44" w:rsidRPr="00B42D68">
        <w:rPr>
          <w:rFonts w:ascii="Times New Roman" w:hAnsi="Times New Roman"/>
          <w:b/>
          <w:sz w:val="24"/>
          <w:szCs w:val="24"/>
        </w:rPr>
        <w:t xml:space="preserve">kolektīvu dziedāšanas svētki </w:t>
      </w:r>
      <w:r w:rsidR="00FB0D34" w:rsidRPr="00B42D68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B80F44" w:rsidRPr="00B42D68">
        <w:rPr>
          <w:rFonts w:ascii="Times New Roman" w:hAnsi="Times New Roman"/>
          <w:b/>
          <w:sz w:val="24"/>
          <w:szCs w:val="24"/>
        </w:rPr>
        <w:t>sa</w:t>
      </w:r>
      <w:r w:rsidR="00FB0D34" w:rsidRPr="00B42D68">
        <w:rPr>
          <w:rFonts w:ascii="Times New Roman" w:hAnsi="Times New Roman"/>
          <w:b/>
          <w:sz w:val="24"/>
          <w:szCs w:val="24"/>
        </w:rPr>
        <w:t>Balsis</w:t>
      </w:r>
      <w:proofErr w:type="spellEnd"/>
      <w:r w:rsidR="00FB0D34" w:rsidRPr="00B42D68">
        <w:rPr>
          <w:rFonts w:ascii="Times New Roman" w:hAnsi="Times New Roman"/>
          <w:b/>
          <w:sz w:val="24"/>
          <w:szCs w:val="24"/>
        </w:rPr>
        <w:t xml:space="preserve"> 202</w:t>
      </w:r>
      <w:r w:rsidR="00B80F44" w:rsidRPr="00B42D68">
        <w:rPr>
          <w:rFonts w:ascii="Times New Roman" w:hAnsi="Times New Roman"/>
          <w:b/>
          <w:sz w:val="24"/>
          <w:szCs w:val="24"/>
        </w:rPr>
        <w:t>2</w:t>
      </w:r>
      <w:r w:rsidR="002030D7" w:rsidRPr="00B42D68">
        <w:rPr>
          <w:rFonts w:ascii="Times New Roman" w:hAnsi="Times New Roman"/>
          <w:b/>
          <w:sz w:val="24"/>
          <w:szCs w:val="24"/>
        </w:rPr>
        <w:t>”</w:t>
      </w:r>
    </w:p>
    <w:p w14:paraId="20F3790D" w14:textId="52855B35" w:rsidR="002030D7" w:rsidRPr="00B42D68" w:rsidRDefault="00C914D3" w:rsidP="00C91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661374FC" wp14:editId="13740B5A">
            <wp:simplePos x="0" y="0"/>
            <wp:positionH relativeFrom="column">
              <wp:posOffset>4726940</wp:posOffset>
            </wp:positionH>
            <wp:positionV relativeFrom="paragraph">
              <wp:posOffset>73660</wp:posOffset>
            </wp:positionV>
            <wp:extent cx="1562100" cy="1562100"/>
            <wp:effectExtent l="0" t="0" r="0" b="0"/>
            <wp:wrapTight wrapText="bothSides">
              <wp:wrapPolygon edited="0">
                <wp:start x="8956" y="790"/>
                <wp:lineTo x="3424" y="3161"/>
                <wp:lineTo x="1580" y="4478"/>
                <wp:lineTo x="1317" y="7376"/>
                <wp:lineTo x="2371" y="9746"/>
                <wp:lineTo x="2371" y="11327"/>
                <wp:lineTo x="6585" y="13961"/>
                <wp:lineTo x="8166" y="18176"/>
                <wp:lineTo x="8166" y="18702"/>
                <wp:lineTo x="9220" y="20020"/>
                <wp:lineTo x="9746" y="20546"/>
                <wp:lineTo x="12380" y="20546"/>
                <wp:lineTo x="13171" y="20020"/>
                <wp:lineTo x="14488" y="18702"/>
                <wp:lineTo x="14751" y="13961"/>
                <wp:lineTo x="16332" y="13961"/>
                <wp:lineTo x="18176" y="11327"/>
                <wp:lineTo x="17649" y="9746"/>
                <wp:lineTo x="18966" y="8693"/>
                <wp:lineTo x="18702" y="4741"/>
                <wp:lineTo x="14751" y="2371"/>
                <wp:lineTo x="10273" y="790"/>
                <wp:lineTo x="8956" y="79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0D7" w:rsidRPr="00B42D68">
        <w:rPr>
          <w:rFonts w:ascii="Times New Roman" w:hAnsi="Times New Roman"/>
          <w:b/>
          <w:sz w:val="24"/>
          <w:szCs w:val="24"/>
        </w:rPr>
        <w:t>Dob</w:t>
      </w:r>
      <w:r w:rsidR="000932B1" w:rsidRPr="00B42D68">
        <w:rPr>
          <w:rFonts w:ascii="Times New Roman" w:hAnsi="Times New Roman"/>
          <w:b/>
          <w:sz w:val="24"/>
          <w:szCs w:val="24"/>
        </w:rPr>
        <w:t xml:space="preserve">eles </w:t>
      </w:r>
      <w:r w:rsidR="00FB0D34" w:rsidRPr="00B42D68">
        <w:rPr>
          <w:rFonts w:ascii="Times New Roman" w:hAnsi="Times New Roman"/>
          <w:b/>
          <w:sz w:val="24"/>
          <w:szCs w:val="24"/>
        </w:rPr>
        <w:t>Mūzikas skola 202</w:t>
      </w:r>
      <w:r w:rsidR="00B80F44" w:rsidRPr="00B42D68">
        <w:rPr>
          <w:rFonts w:ascii="Times New Roman" w:hAnsi="Times New Roman"/>
          <w:b/>
          <w:sz w:val="24"/>
          <w:szCs w:val="24"/>
        </w:rPr>
        <w:t>2</w:t>
      </w:r>
      <w:r w:rsidR="00FB0D34" w:rsidRPr="00B42D68">
        <w:rPr>
          <w:rFonts w:ascii="Times New Roman" w:hAnsi="Times New Roman"/>
          <w:b/>
          <w:sz w:val="24"/>
          <w:szCs w:val="24"/>
        </w:rPr>
        <w:t>.gada 2</w:t>
      </w:r>
      <w:r w:rsidR="00B80F44" w:rsidRPr="00B42D68">
        <w:rPr>
          <w:rFonts w:ascii="Times New Roman" w:hAnsi="Times New Roman"/>
          <w:b/>
          <w:sz w:val="24"/>
          <w:szCs w:val="24"/>
        </w:rPr>
        <w:t>1.aprīlī</w:t>
      </w:r>
    </w:p>
    <w:p w14:paraId="33D99877" w14:textId="6BE97D77" w:rsidR="00E26E63" w:rsidRDefault="00E26E63" w:rsidP="00C914D3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F2DBB73" w14:textId="77777777" w:rsidR="00F13E80" w:rsidRPr="00B42D68" w:rsidRDefault="00F13E80" w:rsidP="00C914D3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62BB858F" w14:textId="0CFDCCFC" w:rsidR="00E26E63" w:rsidRPr="00B42D68" w:rsidRDefault="00E26E63" w:rsidP="00E26E63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D68">
        <w:rPr>
          <w:rFonts w:ascii="Times New Roman" w:hAnsi="Times New Roman"/>
          <w:b/>
          <w:sz w:val="24"/>
          <w:szCs w:val="24"/>
        </w:rPr>
        <w:t>Auces vidusskolas 1.klašu ansamblis (vadītāja Ērika Kreicberga)</w:t>
      </w:r>
      <w:r w:rsidRPr="00B42D68">
        <w:rPr>
          <w:rFonts w:ascii="Times New Roman" w:hAnsi="Times New Roman"/>
          <w:sz w:val="24"/>
          <w:szCs w:val="24"/>
        </w:rPr>
        <w:t xml:space="preserve"> </w:t>
      </w:r>
    </w:p>
    <w:p w14:paraId="4EFFB57C" w14:textId="27AE9C4C" w:rsidR="00E26E63" w:rsidRPr="00F52D7B" w:rsidRDefault="00E26E63" w:rsidP="00E26E63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„</w:t>
      </w:r>
      <w:proofErr w:type="spellStart"/>
      <w:r w:rsidRPr="00F52D7B">
        <w:rPr>
          <w:rFonts w:ascii="Times New Roman" w:hAnsi="Times New Roman"/>
        </w:rPr>
        <w:t>Pieneņpūka</w:t>
      </w:r>
      <w:proofErr w:type="spellEnd"/>
      <w:r w:rsidRPr="00F52D7B">
        <w:rPr>
          <w:rFonts w:ascii="Times New Roman" w:hAnsi="Times New Roman"/>
        </w:rPr>
        <w:t>” – Raimonda Paula mūzika, Guntara Rača vārdi</w:t>
      </w:r>
      <w:r w:rsidR="00C914D3" w:rsidRPr="00C914D3">
        <w:t xml:space="preserve"> </w:t>
      </w:r>
    </w:p>
    <w:p w14:paraId="2735C495" w14:textId="53BEFB81" w:rsidR="00B80F44" w:rsidRPr="00F52D7B" w:rsidRDefault="00E26E63" w:rsidP="00E26E63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</w:t>
      </w:r>
      <w:proofErr w:type="spellStart"/>
      <w:r w:rsidRPr="00F52D7B">
        <w:rPr>
          <w:rFonts w:ascii="Times New Roman" w:hAnsi="Times New Roman"/>
        </w:rPr>
        <w:t>Ačgārnija</w:t>
      </w:r>
      <w:proofErr w:type="spellEnd"/>
      <w:r w:rsidRPr="00F52D7B">
        <w:rPr>
          <w:rFonts w:ascii="Times New Roman" w:hAnsi="Times New Roman"/>
        </w:rPr>
        <w:t xml:space="preserve">” – Anitas </w:t>
      </w:r>
      <w:proofErr w:type="spellStart"/>
      <w:r w:rsidRPr="00F52D7B">
        <w:rPr>
          <w:rFonts w:ascii="Times New Roman" w:hAnsi="Times New Roman"/>
        </w:rPr>
        <w:t>Rezevskas</w:t>
      </w:r>
      <w:proofErr w:type="spellEnd"/>
      <w:r w:rsidRPr="00F52D7B">
        <w:rPr>
          <w:rFonts w:ascii="Times New Roman" w:hAnsi="Times New Roman"/>
        </w:rPr>
        <w:t xml:space="preserve">  mūzika un vārdi</w:t>
      </w:r>
    </w:p>
    <w:p w14:paraId="60C354A2" w14:textId="77777777" w:rsidR="00B42D68" w:rsidRPr="00B42D68" w:rsidRDefault="00B42D68" w:rsidP="00E26E6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876A75" w14:textId="7C6D0CB5" w:rsidR="00E26E63" w:rsidRPr="00B42D68" w:rsidRDefault="00E26E63" w:rsidP="00E26E63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D68">
        <w:rPr>
          <w:rFonts w:ascii="Times New Roman" w:hAnsi="Times New Roman"/>
          <w:b/>
          <w:sz w:val="24"/>
          <w:szCs w:val="24"/>
        </w:rPr>
        <w:t xml:space="preserve">Auces vidusskolas 2.klašu ansamblis (vadītāja Ruta </w:t>
      </w:r>
      <w:proofErr w:type="spellStart"/>
      <w:r w:rsidRPr="00B42D68">
        <w:rPr>
          <w:rFonts w:ascii="Times New Roman" w:hAnsi="Times New Roman"/>
          <w:b/>
          <w:sz w:val="24"/>
          <w:szCs w:val="24"/>
        </w:rPr>
        <w:t>Januze</w:t>
      </w:r>
      <w:proofErr w:type="spellEnd"/>
      <w:r w:rsidRPr="00B42D68">
        <w:rPr>
          <w:rFonts w:ascii="Times New Roman" w:hAnsi="Times New Roman"/>
          <w:b/>
          <w:sz w:val="24"/>
          <w:szCs w:val="24"/>
        </w:rPr>
        <w:t>)</w:t>
      </w:r>
      <w:r w:rsidRPr="00B42D68">
        <w:rPr>
          <w:rFonts w:ascii="Times New Roman" w:hAnsi="Times New Roman"/>
          <w:sz w:val="24"/>
          <w:szCs w:val="24"/>
        </w:rPr>
        <w:t xml:space="preserve"> </w:t>
      </w:r>
    </w:p>
    <w:p w14:paraId="2B0BC3FA" w14:textId="70C27E09" w:rsidR="00E26E63" w:rsidRPr="00F52D7B" w:rsidRDefault="00E26E63" w:rsidP="00E26E63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„</w:t>
      </w:r>
      <w:r w:rsidR="00F93265" w:rsidRPr="00F52D7B">
        <w:rPr>
          <w:rFonts w:ascii="Times New Roman" w:hAnsi="Times New Roman"/>
        </w:rPr>
        <w:t>Nedēļas dziesma</w:t>
      </w:r>
      <w:r w:rsidRPr="00F52D7B">
        <w:rPr>
          <w:rFonts w:ascii="Times New Roman" w:hAnsi="Times New Roman"/>
        </w:rPr>
        <w:t>” – latviešu tautas dziesma</w:t>
      </w:r>
    </w:p>
    <w:p w14:paraId="0117CFB1" w14:textId="4092C3B6" w:rsidR="00E26E63" w:rsidRPr="00F52D7B" w:rsidRDefault="00E26E63" w:rsidP="003B0403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</w:t>
      </w:r>
      <w:r w:rsidR="00F93265" w:rsidRPr="00F52D7B">
        <w:rPr>
          <w:rFonts w:ascii="Times New Roman" w:hAnsi="Times New Roman"/>
        </w:rPr>
        <w:t>Lāča acu pogas</w:t>
      </w:r>
      <w:r w:rsidRPr="00F52D7B">
        <w:rPr>
          <w:rFonts w:ascii="Times New Roman" w:hAnsi="Times New Roman"/>
        </w:rPr>
        <w:t xml:space="preserve">” – </w:t>
      </w:r>
      <w:proofErr w:type="spellStart"/>
      <w:r w:rsidR="00F93265" w:rsidRPr="00F52D7B">
        <w:rPr>
          <w:rFonts w:ascii="Times New Roman" w:hAnsi="Times New Roman"/>
        </w:rPr>
        <w:t>D</w:t>
      </w:r>
      <w:r w:rsidR="003B0403" w:rsidRPr="00F52D7B">
        <w:rPr>
          <w:rFonts w:ascii="Times New Roman" w:hAnsi="Times New Roman"/>
        </w:rPr>
        <w:t>.</w:t>
      </w:r>
      <w:r w:rsidR="00F93265" w:rsidRPr="00F52D7B">
        <w:rPr>
          <w:rFonts w:ascii="Times New Roman" w:hAnsi="Times New Roman"/>
        </w:rPr>
        <w:t>Rūtenbergas</w:t>
      </w:r>
      <w:proofErr w:type="spellEnd"/>
      <w:r w:rsidR="00F93265" w:rsidRPr="00F52D7B">
        <w:rPr>
          <w:rFonts w:ascii="Times New Roman" w:hAnsi="Times New Roman"/>
        </w:rPr>
        <w:t xml:space="preserve"> </w:t>
      </w:r>
      <w:r w:rsidRPr="00F52D7B">
        <w:rPr>
          <w:rFonts w:ascii="Times New Roman" w:hAnsi="Times New Roman"/>
        </w:rPr>
        <w:t>mūzika</w:t>
      </w:r>
      <w:r w:rsidR="00F93265" w:rsidRPr="00F52D7B">
        <w:rPr>
          <w:rFonts w:ascii="Times New Roman" w:hAnsi="Times New Roman"/>
        </w:rPr>
        <w:t xml:space="preserve">, </w:t>
      </w:r>
      <w:r w:rsidRPr="00F52D7B">
        <w:rPr>
          <w:rFonts w:ascii="Times New Roman" w:hAnsi="Times New Roman"/>
        </w:rPr>
        <w:t xml:space="preserve"> </w:t>
      </w:r>
      <w:proofErr w:type="spellStart"/>
      <w:r w:rsidR="003B0403" w:rsidRPr="00F52D7B">
        <w:rPr>
          <w:rFonts w:ascii="Times New Roman" w:hAnsi="Times New Roman"/>
        </w:rPr>
        <w:t>K.Kristbergas</w:t>
      </w:r>
      <w:proofErr w:type="spellEnd"/>
      <w:r w:rsidR="003B0403" w:rsidRPr="00F52D7B">
        <w:rPr>
          <w:rFonts w:ascii="Times New Roman" w:hAnsi="Times New Roman"/>
        </w:rPr>
        <w:t xml:space="preserve"> </w:t>
      </w:r>
      <w:r w:rsidRPr="00F52D7B">
        <w:rPr>
          <w:rFonts w:ascii="Times New Roman" w:hAnsi="Times New Roman"/>
        </w:rPr>
        <w:t>vārdi</w:t>
      </w:r>
    </w:p>
    <w:p w14:paraId="596AF66E" w14:textId="77777777" w:rsidR="00B42D68" w:rsidRPr="00B42D68" w:rsidRDefault="00B42D68" w:rsidP="003B040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0F9F718" w14:textId="576AC55A" w:rsidR="00A9083C" w:rsidRPr="00B42D68" w:rsidRDefault="00A9083C" w:rsidP="000932B1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2D68">
        <w:rPr>
          <w:rFonts w:ascii="Times New Roman" w:hAnsi="Times New Roman"/>
          <w:b/>
          <w:sz w:val="24"/>
          <w:szCs w:val="24"/>
        </w:rPr>
        <w:t xml:space="preserve">Annas Brigaderes pamatskolas </w:t>
      </w:r>
      <w:r w:rsidR="003B0403" w:rsidRPr="00B42D68">
        <w:rPr>
          <w:rFonts w:ascii="Times New Roman" w:hAnsi="Times New Roman"/>
          <w:b/>
          <w:sz w:val="24"/>
          <w:szCs w:val="24"/>
        </w:rPr>
        <w:t>2</w:t>
      </w:r>
      <w:r w:rsidRPr="00B42D68">
        <w:rPr>
          <w:rFonts w:ascii="Times New Roman" w:hAnsi="Times New Roman"/>
          <w:b/>
          <w:sz w:val="24"/>
          <w:szCs w:val="24"/>
        </w:rPr>
        <w:t>.-4.klašu vokālais ansamblis (vadītājs Artūrs Reiniks)</w:t>
      </w:r>
    </w:p>
    <w:p w14:paraId="50891E46" w14:textId="5F18671D" w:rsidR="00A9083C" w:rsidRPr="00F52D7B" w:rsidRDefault="00A9083C" w:rsidP="00A908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”</w:t>
      </w:r>
      <w:r w:rsidR="003B0403" w:rsidRPr="00F52D7B">
        <w:rPr>
          <w:rFonts w:ascii="Times New Roman" w:hAnsi="Times New Roman"/>
        </w:rPr>
        <w:t>E, kur stalti karavīri</w:t>
      </w:r>
      <w:r w:rsidRPr="00F52D7B">
        <w:rPr>
          <w:rFonts w:ascii="Times New Roman" w:hAnsi="Times New Roman"/>
        </w:rPr>
        <w:t xml:space="preserve">” - tautas </w:t>
      </w:r>
      <w:r w:rsidR="003B0403" w:rsidRPr="00F52D7B">
        <w:rPr>
          <w:rFonts w:ascii="Times New Roman" w:hAnsi="Times New Roman"/>
        </w:rPr>
        <w:t>mūzika un vārdi</w:t>
      </w:r>
    </w:p>
    <w:p w14:paraId="375B3301" w14:textId="1C7E6AFD" w:rsidR="00A9083C" w:rsidRPr="00F52D7B" w:rsidRDefault="00A9083C" w:rsidP="00A908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</w:t>
      </w:r>
      <w:r w:rsidR="003B0403" w:rsidRPr="00F52D7B">
        <w:rPr>
          <w:rFonts w:ascii="Times New Roman" w:hAnsi="Times New Roman"/>
        </w:rPr>
        <w:t>Uz skolu</w:t>
      </w:r>
      <w:r w:rsidRPr="00F52D7B">
        <w:rPr>
          <w:rFonts w:ascii="Times New Roman" w:hAnsi="Times New Roman"/>
        </w:rPr>
        <w:t xml:space="preserve">” – </w:t>
      </w:r>
      <w:r w:rsidR="003B0403" w:rsidRPr="00F52D7B">
        <w:rPr>
          <w:rFonts w:ascii="Times New Roman" w:hAnsi="Times New Roman"/>
        </w:rPr>
        <w:t>tautas</w:t>
      </w:r>
      <w:r w:rsidRPr="00F52D7B">
        <w:rPr>
          <w:rFonts w:ascii="Times New Roman" w:hAnsi="Times New Roman"/>
        </w:rPr>
        <w:t xml:space="preserve"> mūzika, </w:t>
      </w:r>
      <w:r w:rsidR="003B0403" w:rsidRPr="00F52D7B">
        <w:rPr>
          <w:rFonts w:ascii="Times New Roman" w:hAnsi="Times New Roman"/>
        </w:rPr>
        <w:t>Ausekļa vārdi</w:t>
      </w:r>
    </w:p>
    <w:p w14:paraId="3E84D57A" w14:textId="777CC794" w:rsidR="00045AB4" w:rsidRPr="00F52D7B" w:rsidRDefault="00045AB4" w:rsidP="00045AB4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”</w:t>
      </w:r>
      <w:r w:rsidR="003B0403" w:rsidRPr="00F52D7B">
        <w:rPr>
          <w:rFonts w:ascii="Times New Roman" w:hAnsi="Times New Roman"/>
        </w:rPr>
        <w:t>Sapnītis</w:t>
      </w:r>
      <w:r w:rsidRPr="00F52D7B">
        <w:rPr>
          <w:rFonts w:ascii="Times New Roman" w:hAnsi="Times New Roman"/>
        </w:rPr>
        <w:t xml:space="preserve">” – </w:t>
      </w:r>
      <w:r w:rsidR="003B0403" w:rsidRPr="00F52D7B">
        <w:rPr>
          <w:rFonts w:ascii="Times New Roman" w:hAnsi="Times New Roman"/>
        </w:rPr>
        <w:t>Alvila</w:t>
      </w:r>
      <w:r w:rsidRPr="00F52D7B">
        <w:rPr>
          <w:rFonts w:ascii="Times New Roman" w:hAnsi="Times New Roman"/>
        </w:rPr>
        <w:t xml:space="preserve"> </w:t>
      </w:r>
      <w:r w:rsidR="003B0403" w:rsidRPr="00F52D7B">
        <w:rPr>
          <w:rFonts w:ascii="Times New Roman" w:hAnsi="Times New Roman"/>
        </w:rPr>
        <w:t xml:space="preserve">Altmaņa </w:t>
      </w:r>
      <w:r w:rsidRPr="00F52D7B">
        <w:rPr>
          <w:rFonts w:ascii="Times New Roman" w:hAnsi="Times New Roman"/>
        </w:rPr>
        <w:t xml:space="preserve">mūzika un </w:t>
      </w:r>
      <w:r w:rsidR="003B0403" w:rsidRPr="00F52D7B">
        <w:rPr>
          <w:rFonts w:ascii="Times New Roman" w:hAnsi="Times New Roman"/>
        </w:rPr>
        <w:t>Jāzepa Osmaņa</w:t>
      </w:r>
      <w:r w:rsidRPr="00F52D7B">
        <w:rPr>
          <w:rFonts w:ascii="Times New Roman" w:hAnsi="Times New Roman"/>
        </w:rPr>
        <w:t xml:space="preserve"> vārdi</w:t>
      </w:r>
    </w:p>
    <w:p w14:paraId="09016F02" w14:textId="77777777" w:rsidR="00B42D68" w:rsidRPr="00B42D68" w:rsidRDefault="00B42D68" w:rsidP="00045AB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8FE8BB4" w14:textId="27DE1BD8" w:rsidR="00045AB4" w:rsidRPr="00B42D68" w:rsidRDefault="00045AB4" w:rsidP="00045AB4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2D68">
        <w:rPr>
          <w:rFonts w:ascii="Times New Roman" w:hAnsi="Times New Roman"/>
          <w:b/>
          <w:sz w:val="24"/>
          <w:szCs w:val="24"/>
        </w:rPr>
        <w:t xml:space="preserve">Augstkalnes </w:t>
      </w:r>
      <w:r w:rsidR="002D3C31">
        <w:rPr>
          <w:rFonts w:ascii="Times New Roman" w:hAnsi="Times New Roman"/>
          <w:b/>
          <w:sz w:val="24"/>
          <w:szCs w:val="24"/>
        </w:rPr>
        <w:t>pamatskolas</w:t>
      </w:r>
      <w:r w:rsidRPr="00B42D68">
        <w:rPr>
          <w:rFonts w:ascii="Times New Roman" w:hAnsi="Times New Roman"/>
          <w:b/>
          <w:sz w:val="24"/>
          <w:szCs w:val="24"/>
        </w:rPr>
        <w:t xml:space="preserve"> 1. – 4.klašu ansamblis (vadītāja Irita </w:t>
      </w:r>
      <w:proofErr w:type="spellStart"/>
      <w:r w:rsidRPr="00B42D68">
        <w:rPr>
          <w:rFonts w:ascii="Times New Roman" w:hAnsi="Times New Roman"/>
          <w:b/>
          <w:sz w:val="24"/>
          <w:szCs w:val="24"/>
        </w:rPr>
        <w:t>Granauska</w:t>
      </w:r>
      <w:proofErr w:type="spellEnd"/>
      <w:r w:rsidRPr="00B42D68">
        <w:rPr>
          <w:rFonts w:ascii="Times New Roman" w:hAnsi="Times New Roman"/>
          <w:b/>
          <w:sz w:val="24"/>
          <w:szCs w:val="24"/>
        </w:rPr>
        <w:t>)</w:t>
      </w:r>
    </w:p>
    <w:p w14:paraId="28423ED3" w14:textId="3096A0C6" w:rsidR="00045AB4" w:rsidRPr="00F52D7B" w:rsidRDefault="00045AB4" w:rsidP="00045AB4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</w:t>
      </w:r>
      <w:proofErr w:type="spellStart"/>
      <w:r w:rsidR="009821F9" w:rsidRPr="00F52D7B">
        <w:rPr>
          <w:rFonts w:ascii="Times New Roman" w:hAnsi="Times New Roman"/>
        </w:rPr>
        <w:t>Bij</w:t>
      </w:r>
      <w:proofErr w:type="spellEnd"/>
      <w:r w:rsidR="009821F9" w:rsidRPr="00F52D7B">
        <w:rPr>
          <w:rFonts w:ascii="Times New Roman" w:hAnsi="Times New Roman"/>
        </w:rPr>
        <w:t>’ manā somiņā</w:t>
      </w:r>
      <w:r w:rsidRPr="00F52D7B">
        <w:rPr>
          <w:rFonts w:ascii="Times New Roman" w:hAnsi="Times New Roman"/>
        </w:rPr>
        <w:t xml:space="preserve"> – </w:t>
      </w:r>
      <w:r w:rsidR="009821F9" w:rsidRPr="00F52D7B">
        <w:rPr>
          <w:rFonts w:ascii="Times New Roman" w:hAnsi="Times New Roman"/>
        </w:rPr>
        <w:t xml:space="preserve">Raimonda Paula mūzika, Vitauta </w:t>
      </w:r>
      <w:proofErr w:type="spellStart"/>
      <w:r w:rsidR="009821F9" w:rsidRPr="00F52D7B">
        <w:rPr>
          <w:rFonts w:ascii="Times New Roman" w:hAnsi="Times New Roman"/>
        </w:rPr>
        <w:t>Ļūdēna</w:t>
      </w:r>
      <w:proofErr w:type="spellEnd"/>
      <w:r w:rsidR="009821F9" w:rsidRPr="00F52D7B">
        <w:rPr>
          <w:rFonts w:ascii="Times New Roman" w:hAnsi="Times New Roman"/>
        </w:rPr>
        <w:t xml:space="preserve"> vārdi</w:t>
      </w:r>
    </w:p>
    <w:p w14:paraId="1070F49B" w14:textId="170C451E" w:rsidR="00045AB4" w:rsidRPr="00F52D7B" w:rsidRDefault="00045AB4" w:rsidP="00045AB4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Lab</w:t>
      </w:r>
      <w:r w:rsidR="009821F9" w:rsidRPr="00F52D7B">
        <w:rPr>
          <w:rFonts w:ascii="Times New Roman" w:hAnsi="Times New Roman"/>
        </w:rPr>
        <w:t>rīt, labdien, labvakar!</w:t>
      </w:r>
      <w:r w:rsidRPr="00F52D7B">
        <w:rPr>
          <w:rFonts w:ascii="Times New Roman" w:hAnsi="Times New Roman"/>
        </w:rPr>
        <w:t xml:space="preserve">” – </w:t>
      </w:r>
      <w:r w:rsidR="009821F9" w:rsidRPr="00F52D7B">
        <w:rPr>
          <w:rFonts w:ascii="Times New Roman" w:hAnsi="Times New Roman"/>
        </w:rPr>
        <w:t xml:space="preserve">Daces </w:t>
      </w:r>
      <w:proofErr w:type="spellStart"/>
      <w:r w:rsidR="009821F9" w:rsidRPr="00F52D7B">
        <w:rPr>
          <w:rFonts w:ascii="Times New Roman" w:hAnsi="Times New Roman"/>
        </w:rPr>
        <w:t>Robules</w:t>
      </w:r>
      <w:proofErr w:type="spellEnd"/>
      <w:r w:rsidR="009821F9" w:rsidRPr="00F52D7B">
        <w:rPr>
          <w:rFonts w:ascii="Times New Roman" w:hAnsi="Times New Roman"/>
        </w:rPr>
        <w:t xml:space="preserve"> mūzika un vārdi</w:t>
      </w:r>
    </w:p>
    <w:p w14:paraId="4CC45BE0" w14:textId="77777777" w:rsidR="00B42D68" w:rsidRPr="00B42D68" w:rsidRDefault="00B42D68" w:rsidP="00045AB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3C59801" w14:textId="5DED966D" w:rsidR="00616AA7" w:rsidRPr="00B42D68" w:rsidRDefault="00616AA7" w:rsidP="00616AA7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D68">
        <w:rPr>
          <w:rFonts w:ascii="Times New Roman" w:hAnsi="Times New Roman"/>
          <w:b/>
          <w:sz w:val="24"/>
          <w:szCs w:val="24"/>
        </w:rPr>
        <w:t xml:space="preserve">Auces vidusskolas </w:t>
      </w:r>
      <w:r w:rsidR="009821F9" w:rsidRPr="00B42D68">
        <w:rPr>
          <w:rFonts w:ascii="Times New Roman" w:hAnsi="Times New Roman"/>
          <w:b/>
          <w:sz w:val="24"/>
          <w:szCs w:val="24"/>
        </w:rPr>
        <w:t>4</w:t>
      </w:r>
      <w:r w:rsidRPr="00B42D68">
        <w:rPr>
          <w:rFonts w:ascii="Times New Roman" w:hAnsi="Times New Roman"/>
          <w:b/>
          <w:sz w:val="24"/>
          <w:szCs w:val="24"/>
        </w:rPr>
        <w:t xml:space="preserve">.klašu ansamblis (vadītāja Ruta </w:t>
      </w:r>
      <w:proofErr w:type="spellStart"/>
      <w:r w:rsidRPr="00B42D68">
        <w:rPr>
          <w:rFonts w:ascii="Times New Roman" w:hAnsi="Times New Roman"/>
          <w:b/>
          <w:sz w:val="24"/>
          <w:szCs w:val="24"/>
        </w:rPr>
        <w:t>Januze</w:t>
      </w:r>
      <w:proofErr w:type="spellEnd"/>
      <w:r w:rsidRPr="00B42D68">
        <w:rPr>
          <w:rFonts w:ascii="Times New Roman" w:hAnsi="Times New Roman"/>
          <w:b/>
          <w:sz w:val="24"/>
          <w:szCs w:val="24"/>
        </w:rPr>
        <w:t>)</w:t>
      </w:r>
      <w:r w:rsidRPr="00B42D68">
        <w:rPr>
          <w:rFonts w:ascii="Times New Roman" w:hAnsi="Times New Roman"/>
          <w:sz w:val="24"/>
          <w:szCs w:val="24"/>
        </w:rPr>
        <w:t xml:space="preserve"> </w:t>
      </w:r>
    </w:p>
    <w:p w14:paraId="3E652E50" w14:textId="2EF6D9F8" w:rsidR="00616AA7" w:rsidRPr="00F52D7B" w:rsidRDefault="00616AA7" w:rsidP="00616AA7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„</w:t>
      </w:r>
      <w:r w:rsidR="009821F9" w:rsidRPr="00F52D7B">
        <w:rPr>
          <w:rFonts w:ascii="Times New Roman" w:hAnsi="Times New Roman"/>
        </w:rPr>
        <w:t>Dzied, māsiņa, tu pret mani</w:t>
      </w:r>
      <w:r w:rsidRPr="00F52D7B">
        <w:rPr>
          <w:rFonts w:ascii="Times New Roman" w:hAnsi="Times New Roman"/>
        </w:rPr>
        <w:t>” – latviešu tautas dziesma</w:t>
      </w:r>
    </w:p>
    <w:p w14:paraId="184C4E87" w14:textId="5966380A" w:rsidR="009821F9" w:rsidRPr="00F52D7B" w:rsidRDefault="00616AA7" w:rsidP="009821F9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</w:t>
      </w:r>
      <w:r w:rsidR="009821F9" w:rsidRPr="00F52D7B">
        <w:rPr>
          <w:rFonts w:ascii="Times New Roman" w:hAnsi="Times New Roman"/>
        </w:rPr>
        <w:t>Mēs neapstāsimies</w:t>
      </w:r>
      <w:r w:rsidRPr="00F52D7B">
        <w:rPr>
          <w:rFonts w:ascii="Times New Roman" w:hAnsi="Times New Roman"/>
        </w:rPr>
        <w:t xml:space="preserve">” – </w:t>
      </w:r>
      <w:r w:rsidR="009821F9" w:rsidRPr="00F52D7B">
        <w:rPr>
          <w:rFonts w:ascii="Times New Roman" w:hAnsi="Times New Roman"/>
        </w:rPr>
        <w:t>Raimonda Paula mūzika, Guntara Rača vārdi</w:t>
      </w:r>
    </w:p>
    <w:p w14:paraId="4AAE85A2" w14:textId="24058142" w:rsidR="00616AA7" w:rsidRPr="00F52D7B" w:rsidRDefault="009821F9" w:rsidP="00616AA7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Pavasara dziesma” – Jāņa Lūsēna mūzika un Pētera Brūvera vārdi</w:t>
      </w:r>
    </w:p>
    <w:p w14:paraId="023C9580" w14:textId="77777777" w:rsidR="00B42D68" w:rsidRPr="00B42D68" w:rsidRDefault="00B42D68" w:rsidP="00616AA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A678B5F" w14:textId="329DD5E8" w:rsidR="0008337C" w:rsidRPr="00B00543" w:rsidRDefault="0008337C" w:rsidP="00B00543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2D68">
        <w:rPr>
          <w:rFonts w:ascii="Times New Roman" w:hAnsi="Times New Roman"/>
          <w:b/>
          <w:sz w:val="24"/>
          <w:szCs w:val="24"/>
        </w:rPr>
        <w:t>Dobeles 1.</w:t>
      </w:r>
      <w:r w:rsidR="009F495F">
        <w:rPr>
          <w:rFonts w:ascii="Times New Roman" w:hAnsi="Times New Roman"/>
          <w:b/>
          <w:sz w:val="24"/>
          <w:szCs w:val="24"/>
        </w:rPr>
        <w:t>v</w:t>
      </w:r>
      <w:r w:rsidRPr="00B42D68">
        <w:rPr>
          <w:rFonts w:ascii="Times New Roman" w:hAnsi="Times New Roman"/>
          <w:b/>
          <w:sz w:val="24"/>
          <w:szCs w:val="24"/>
        </w:rPr>
        <w:t xml:space="preserve">idusskolas vokālais ansamblis “Vēja spārni”– jaunākā grupa </w:t>
      </w:r>
      <w:r w:rsidRPr="00B00543">
        <w:rPr>
          <w:rFonts w:ascii="Times New Roman" w:hAnsi="Times New Roman"/>
          <w:b/>
          <w:sz w:val="24"/>
          <w:szCs w:val="24"/>
        </w:rPr>
        <w:t xml:space="preserve">(vadītāja Sandra </w:t>
      </w:r>
      <w:proofErr w:type="spellStart"/>
      <w:r w:rsidRPr="00B00543">
        <w:rPr>
          <w:rFonts w:ascii="Times New Roman" w:hAnsi="Times New Roman"/>
          <w:b/>
          <w:sz w:val="24"/>
          <w:szCs w:val="24"/>
        </w:rPr>
        <w:t>Bulmere</w:t>
      </w:r>
      <w:proofErr w:type="spellEnd"/>
      <w:r w:rsidRPr="00B00543">
        <w:rPr>
          <w:rFonts w:ascii="Times New Roman" w:hAnsi="Times New Roman"/>
          <w:b/>
          <w:sz w:val="24"/>
          <w:szCs w:val="24"/>
        </w:rPr>
        <w:t>)</w:t>
      </w:r>
    </w:p>
    <w:p w14:paraId="215AADEE" w14:textId="2F92DE1D" w:rsidR="0008337C" w:rsidRPr="00F52D7B" w:rsidRDefault="0008337C" w:rsidP="0008337C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Aiz horizonta” – Raimonda Paula mūzika, Guntara Rača vārdi</w:t>
      </w:r>
    </w:p>
    <w:p w14:paraId="2ECF44F3" w14:textId="100FC9AB" w:rsidR="0008337C" w:rsidRPr="00F52D7B" w:rsidRDefault="0008337C" w:rsidP="0008337C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 xml:space="preserve">“Laivā gāju šūpoties” – latviešu tautas dziesma </w:t>
      </w:r>
    </w:p>
    <w:p w14:paraId="5EDE5B7E" w14:textId="693FFEC7" w:rsidR="0008337C" w:rsidRDefault="0008337C" w:rsidP="0008337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2D7B">
        <w:rPr>
          <w:rFonts w:ascii="Times New Roman" w:hAnsi="Times New Roman"/>
        </w:rPr>
        <w:t>“Lidojums ar gaisa balonu” – Raimonda Paula mūzika, Guntara Rača vārdi</w:t>
      </w:r>
    </w:p>
    <w:p w14:paraId="571E09BC" w14:textId="77777777" w:rsidR="00B42D68" w:rsidRPr="00B42D68" w:rsidRDefault="00B42D68" w:rsidP="0008337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8F4AD80" w14:textId="1A31DE40" w:rsidR="00616AA7" w:rsidRPr="00B42D68" w:rsidRDefault="00616AA7" w:rsidP="00616AA7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D68">
        <w:rPr>
          <w:rFonts w:ascii="Times New Roman" w:hAnsi="Times New Roman"/>
          <w:b/>
          <w:sz w:val="24"/>
          <w:szCs w:val="24"/>
        </w:rPr>
        <w:t xml:space="preserve">Gardenes pamatskolas </w:t>
      </w:r>
      <w:r w:rsidR="0008337C" w:rsidRPr="00B42D68">
        <w:rPr>
          <w:rFonts w:ascii="Times New Roman" w:hAnsi="Times New Roman"/>
          <w:b/>
          <w:sz w:val="24"/>
          <w:szCs w:val="24"/>
        </w:rPr>
        <w:t>4</w:t>
      </w:r>
      <w:r w:rsidRPr="00B42D68">
        <w:rPr>
          <w:rFonts w:ascii="Times New Roman" w:hAnsi="Times New Roman"/>
          <w:b/>
          <w:sz w:val="24"/>
          <w:szCs w:val="24"/>
        </w:rPr>
        <w:t>. – 9.</w:t>
      </w:r>
      <w:r w:rsidR="009F495F">
        <w:rPr>
          <w:rFonts w:ascii="Times New Roman" w:hAnsi="Times New Roman"/>
          <w:b/>
          <w:sz w:val="24"/>
          <w:szCs w:val="24"/>
        </w:rPr>
        <w:t xml:space="preserve"> </w:t>
      </w:r>
      <w:r w:rsidRPr="00B42D68">
        <w:rPr>
          <w:rFonts w:ascii="Times New Roman" w:hAnsi="Times New Roman"/>
          <w:b/>
          <w:sz w:val="24"/>
          <w:szCs w:val="24"/>
        </w:rPr>
        <w:t>klašu vokālais ansamblis</w:t>
      </w:r>
      <w:r w:rsidRPr="00B42D68">
        <w:rPr>
          <w:rFonts w:ascii="Times New Roman" w:hAnsi="Times New Roman"/>
          <w:sz w:val="24"/>
          <w:szCs w:val="24"/>
        </w:rPr>
        <w:t xml:space="preserve"> </w:t>
      </w:r>
      <w:r w:rsidRPr="00B42D68">
        <w:rPr>
          <w:rFonts w:ascii="Times New Roman" w:hAnsi="Times New Roman"/>
          <w:b/>
          <w:sz w:val="24"/>
          <w:szCs w:val="24"/>
        </w:rPr>
        <w:t xml:space="preserve">(vadītāja Nata </w:t>
      </w:r>
      <w:proofErr w:type="spellStart"/>
      <w:r w:rsidRPr="00B42D68">
        <w:rPr>
          <w:rFonts w:ascii="Times New Roman" w:hAnsi="Times New Roman"/>
          <w:b/>
          <w:sz w:val="24"/>
          <w:szCs w:val="24"/>
        </w:rPr>
        <w:t>Raudone</w:t>
      </w:r>
      <w:proofErr w:type="spellEnd"/>
      <w:r w:rsidRPr="00B42D68">
        <w:rPr>
          <w:rFonts w:ascii="Times New Roman" w:hAnsi="Times New Roman"/>
          <w:b/>
          <w:sz w:val="24"/>
          <w:szCs w:val="24"/>
        </w:rPr>
        <w:t>)</w:t>
      </w:r>
    </w:p>
    <w:p w14:paraId="2DB0B0F0" w14:textId="0F3436CB" w:rsidR="00616AA7" w:rsidRPr="00F52D7B" w:rsidRDefault="00616AA7" w:rsidP="00616AA7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</w:t>
      </w:r>
      <w:r w:rsidR="0008337C" w:rsidRPr="00F52D7B">
        <w:rPr>
          <w:rFonts w:ascii="Times New Roman" w:hAnsi="Times New Roman"/>
        </w:rPr>
        <w:t>Es pazinu to putniņu</w:t>
      </w:r>
      <w:r w:rsidRPr="00F52D7B">
        <w:rPr>
          <w:rFonts w:ascii="Times New Roman" w:hAnsi="Times New Roman"/>
        </w:rPr>
        <w:t xml:space="preserve">” – latviešu tautas dziesma </w:t>
      </w:r>
      <w:r w:rsidR="0008337C" w:rsidRPr="00F52D7B">
        <w:rPr>
          <w:rFonts w:ascii="Times New Roman" w:hAnsi="Times New Roman"/>
        </w:rPr>
        <w:t>Jēkaba Mediņa apdarē, aranžējis Ēvalds Siliņš</w:t>
      </w:r>
    </w:p>
    <w:p w14:paraId="6E80ABD2" w14:textId="19BF636A" w:rsidR="00616AA7" w:rsidRPr="00F52D7B" w:rsidRDefault="00616AA7" w:rsidP="00616AA7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</w:t>
      </w:r>
      <w:r w:rsidR="0008337C" w:rsidRPr="00F52D7B">
        <w:rPr>
          <w:rFonts w:ascii="Times New Roman" w:hAnsi="Times New Roman"/>
        </w:rPr>
        <w:t>Kalnā kāpu es dziedāt</w:t>
      </w:r>
      <w:r w:rsidRPr="00F52D7B">
        <w:rPr>
          <w:rFonts w:ascii="Times New Roman" w:hAnsi="Times New Roman"/>
        </w:rPr>
        <w:t xml:space="preserve">” – latviešu tautas dziesma </w:t>
      </w:r>
      <w:r w:rsidR="0008337C" w:rsidRPr="00F52D7B">
        <w:rPr>
          <w:rFonts w:ascii="Times New Roman" w:hAnsi="Times New Roman"/>
        </w:rPr>
        <w:t>Aldoņa Kalniņa</w:t>
      </w:r>
      <w:r w:rsidRPr="00F52D7B">
        <w:rPr>
          <w:rFonts w:ascii="Times New Roman" w:hAnsi="Times New Roman"/>
        </w:rPr>
        <w:t xml:space="preserve"> apdarē</w:t>
      </w:r>
    </w:p>
    <w:p w14:paraId="594C7FD0" w14:textId="3668624A" w:rsidR="00616AA7" w:rsidRDefault="00616AA7" w:rsidP="00616AA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2D7B">
        <w:rPr>
          <w:rFonts w:ascii="Times New Roman" w:hAnsi="Times New Roman"/>
        </w:rPr>
        <w:t>“</w:t>
      </w:r>
      <w:r w:rsidR="0008337C" w:rsidRPr="00F52D7B">
        <w:rPr>
          <w:rFonts w:ascii="Times New Roman" w:hAnsi="Times New Roman"/>
        </w:rPr>
        <w:t xml:space="preserve">Pavasara </w:t>
      </w:r>
      <w:r w:rsidR="00145E25" w:rsidRPr="00F52D7B">
        <w:rPr>
          <w:rFonts w:ascii="Times New Roman" w:hAnsi="Times New Roman"/>
        </w:rPr>
        <w:t>d</w:t>
      </w:r>
      <w:r w:rsidR="0008337C" w:rsidRPr="00F52D7B">
        <w:rPr>
          <w:rFonts w:ascii="Times New Roman" w:hAnsi="Times New Roman"/>
        </w:rPr>
        <w:t>ziesma mežā</w:t>
      </w:r>
      <w:r w:rsidRPr="00F52D7B">
        <w:rPr>
          <w:rFonts w:ascii="Times New Roman" w:hAnsi="Times New Roman"/>
        </w:rPr>
        <w:t xml:space="preserve">” – </w:t>
      </w:r>
      <w:r w:rsidR="00145E25" w:rsidRPr="00F52D7B">
        <w:rPr>
          <w:rFonts w:ascii="Times New Roman" w:hAnsi="Times New Roman"/>
        </w:rPr>
        <w:t>Raimonda Paula mūzika, Guntara Rača vārdi</w:t>
      </w:r>
    </w:p>
    <w:p w14:paraId="5D8F876C" w14:textId="77777777" w:rsidR="00B42D68" w:rsidRPr="00B42D68" w:rsidRDefault="00B42D68" w:rsidP="00616AA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6D03763" w14:textId="61F54A57" w:rsidR="00616AA7" w:rsidRPr="00B42D68" w:rsidRDefault="00616AA7" w:rsidP="00616AA7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2D68">
        <w:rPr>
          <w:rFonts w:ascii="Times New Roman" w:hAnsi="Times New Roman"/>
          <w:b/>
          <w:sz w:val="24"/>
          <w:szCs w:val="24"/>
        </w:rPr>
        <w:t>Annas Brigaderes pamatskolas 5.-</w:t>
      </w:r>
      <w:r w:rsidR="00145E25" w:rsidRPr="00B42D68">
        <w:rPr>
          <w:rFonts w:ascii="Times New Roman" w:hAnsi="Times New Roman"/>
          <w:b/>
          <w:sz w:val="24"/>
          <w:szCs w:val="24"/>
        </w:rPr>
        <w:t>9</w:t>
      </w:r>
      <w:r w:rsidRPr="00B42D68">
        <w:rPr>
          <w:rFonts w:ascii="Times New Roman" w:hAnsi="Times New Roman"/>
          <w:b/>
          <w:sz w:val="24"/>
          <w:szCs w:val="24"/>
        </w:rPr>
        <w:t>.</w:t>
      </w:r>
      <w:r w:rsidR="009F495F">
        <w:rPr>
          <w:rFonts w:ascii="Times New Roman" w:hAnsi="Times New Roman"/>
          <w:b/>
          <w:sz w:val="24"/>
          <w:szCs w:val="24"/>
        </w:rPr>
        <w:t xml:space="preserve"> </w:t>
      </w:r>
      <w:r w:rsidRPr="00B42D68">
        <w:rPr>
          <w:rFonts w:ascii="Times New Roman" w:hAnsi="Times New Roman"/>
          <w:b/>
          <w:sz w:val="24"/>
          <w:szCs w:val="24"/>
        </w:rPr>
        <w:t>klašu vokālais ansamblis (vadītājs Artūrs Reiniks)</w:t>
      </w:r>
    </w:p>
    <w:p w14:paraId="5CE9AF39" w14:textId="46307B08" w:rsidR="00616AA7" w:rsidRPr="00F52D7B" w:rsidRDefault="00616AA7" w:rsidP="00616AA7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”</w:t>
      </w:r>
      <w:r w:rsidR="00145E25" w:rsidRPr="00F52D7B">
        <w:rPr>
          <w:rFonts w:ascii="Times New Roman" w:hAnsi="Times New Roman"/>
        </w:rPr>
        <w:t>Ai, bāliņi</w:t>
      </w:r>
      <w:r w:rsidRPr="00F52D7B">
        <w:rPr>
          <w:rFonts w:ascii="Times New Roman" w:hAnsi="Times New Roman"/>
        </w:rPr>
        <w:t xml:space="preserve">” </w:t>
      </w:r>
      <w:r w:rsidR="00145E25" w:rsidRPr="00F52D7B">
        <w:rPr>
          <w:rFonts w:ascii="Times New Roman" w:hAnsi="Times New Roman"/>
        </w:rPr>
        <w:t>–</w:t>
      </w:r>
      <w:r w:rsidRPr="00F52D7B">
        <w:rPr>
          <w:rFonts w:ascii="Times New Roman" w:hAnsi="Times New Roman"/>
        </w:rPr>
        <w:t xml:space="preserve"> </w:t>
      </w:r>
      <w:r w:rsidR="00145E25" w:rsidRPr="00F52D7B">
        <w:rPr>
          <w:rFonts w:ascii="Times New Roman" w:hAnsi="Times New Roman"/>
        </w:rPr>
        <w:t>tautas mūzika un vārdi</w:t>
      </w:r>
    </w:p>
    <w:p w14:paraId="0BF40AE2" w14:textId="7504BD88" w:rsidR="00616AA7" w:rsidRPr="00F52D7B" w:rsidRDefault="00616AA7" w:rsidP="00D53DA9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</w:t>
      </w:r>
      <w:r w:rsidR="00145E25" w:rsidRPr="00F52D7B">
        <w:rPr>
          <w:rFonts w:ascii="Times New Roman" w:hAnsi="Times New Roman"/>
        </w:rPr>
        <w:t>Dietu, dietu, jaunas meitas</w:t>
      </w:r>
      <w:r w:rsidRPr="00F52D7B">
        <w:rPr>
          <w:rFonts w:ascii="Times New Roman" w:hAnsi="Times New Roman"/>
        </w:rPr>
        <w:t xml:space="preserve">” – </w:t>
      </w:r>
      <w:r w:rsidR="00145E25" w:rsidRPr="00F52D7B">
        <w:rPr>
          <w:rFonts w:ascii="Times New Roman" w:hAnsi="Times New Roman"/>
        </w:rPr>
        <w:t>tautas mūzika un vārdi</w:t>
      </w:r>
    </w:p>
    <w:p w14:paraId="51E7FD7F" w14:textId="664B3291" w:rsidR="00145E25" w:rsidRPr="00F52D7B" w:rsidRDefault="00145E25" w:rsidP="00D53DA9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Lai burvji buras” – Artūra Manguļa mūzika un vārdi</w:t>
      </w:r>
    </w:p>
    <w:p w14:paraId="6DDFD9F0" w14:textId="77777777" w:rsidR="00B42D68" w:rsidRPr="00B42D68" w:rsidRDefault="00B42D68" w:rsidP="00D53DA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B3C933" w14:textId="5628453E" w:rsidR="00937AAE" w:rsidRPr="00B42D68" w:rsidRDefault="00937AAE" w:rsidP="00937AAE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2D68">
        <w:rPr>
          <w:rFonts w:ascii="Times New Roman" w:hAnsi="Times New Roman"/>
          <w:b/>
          <w:sz w:val="24"/>
          <w:szCs w:val="24"/>
        </w:rPr>
        <w:t xml:space="preserve">Augstkalnes </w:t>
      </w:r>
      <w:r w:rsidR="002D3C31">
        <w:rPr>
          <w:rFonts w:ascii="Times New Roman" w:hAnsi="Times New Roman"/>
          <w:b/>
          <w:sz w:val="24"/>
          <w:szCs w:val="24"/>
        </w:rPr>
        <w:t>pamatskolas</w:t>
      </w:r>
      <w:r w:rsidRPr="00B42D68">
        <w:rPr>
          <w:rFonts w:ascii="Times New Roman" w:hAnsi="Times New Roman"/>
          <w:b/>
          <w:sz w:val="24"/>
          <w:szCs w:val="24"/>
        </w:rPr>
        <w:t xml:space="preserve"> 5. –</w:t>
      </w:r>
      <w:r w:rsidR="00D53DA9" w:rsidRPr="00B42D68">
        <w:rPr>
          <w:rFonts w:ascii="Times New Roman" w:hAnsi="Times New Roman"/>
          <w:b/>
          <w:sz w:val="24"/>
          <w:szCs w:val="24"/>
        </w:rPr>
        <w:t xml:space="preserve"> 9</w:t>
      </w:r>
      <w:r w:rsidRPr="00B42D68">
        <w:rPr>
          <w:rFonts w:ascii="Times New Roman" w:hAnsi="Times New Roman"/>
          <w:b/>
          <w:sz w:val="24"/>
          <w:szCs w:val="24"/>
        </w:rPr>
        <w:t>.</w:t>
      </w:r>
      <w:r w:rsidR="009F495F">
        <w:rPr>
          <w:rFonts w:ascii="Times New Roman" w:hAnsi="Times New Roman"/>
          <w:b/>
          <w:sz w:val="24"/>
          <w:szCs w:val="24"/>
        </w:rPr>
        <w:t xml:space="preserve"> </w:t>
      </w:r>
      <w:r w:rsidRPr="00B42D68">
        <w:rPr>
          <w:rFonts w:ascii="Times New Roman" w:hAnsi="Times New Roman"/>
          <w:b/>
          <w:sz w:val="24"/>
          <w:szCs w:val="24"/>
        </w:rPr>
        <w:t xml:space="preserve">klašu ansamblis (vadītāja Irita </w:t>
      </w:r>
      <w:proofErr w:type="spellStart"/>
      <w:r w:rsidRPr="00B42D68">
        <w:rPr>
          <w:rFonts w:ascii="Times New Roman" w:hAnsi="Times New Roman"/>
          <w:b/>
          <w:sz w:val="24"/>
          <w:szCs w:val="24"/>
        </w:rPr>
        <w:t>Granauska</w:t>
      </w:r>
      <w:proofErr w:type="spellEnd"/>
      <w:r w:rsidRPr="00B42D68">
        <w:rPr>
          <w:rFonts w:ascii="Times New Roman" w:hAnsi="Times New Roman"/>
          <w:b/>
          <w:sz w:val="24"/>
          <w:szCs w:val="24"/>
        </w:rPr>
        <w:t>)</w:t>
      </w:r>
    </w:p>
    <w:p w14:paraId="5C3A5F79" w14:textId="2B0C5DCC" w:rsidR="00937AAE" w:rsidRPr="00F52D7B" w:rsidRDefault="00937AAE" w:rsidP="00937AAE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</w:t>
      </w:r>
      <w:r w:rsidR="00145E25" w:rsidRPr="00F52D7B">
        <w:rPr>
          <w:rFonts w:ascii="Times New Roman" w:hAnsi="Times New Roman"/>
        </w:rPr>
        <w:t>Āvu, āvu baltas kājas</w:t>
      </w:r>
      <w:r w:rsidRPr="00F52D7B">
        <w:rPr>
          <w:rFonts w:ascii="Times New Roman" w:hAnsi="Times New Roman"/>
        </w:rPr>
        <w:t>” – latviešu tautas dziesma</w:t>
      </w:r>
    </w:p>
    <w:p w14:paraId="466D9CC4" w14:textId="1942BFBC" w:rsidR="001E16C7" w:rsidRPr="00F52D7B" w:rsidRDefault="00937AAE" w:rsidP="00937AAE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</w:t>
      </w:r>
      <w:r w:rsidR="00145E25" w:rsidRPr="00F52D7B">
        <w:rPr>
          <w:rFonts w:ascii="Times New Roman" w:hAnsi="Times New Roman"/>
        </w:rPr>
        <w:t xml:space="preserve">Pazaudētais </w:t>
      </w:r>
      <w:proofErr w:type="spellStart"/>
      <w:r w:rsidR="00145E25" w:rsidRPr="00F52D7B">
        <w:rPr>
          <w:rFonts w:ascii="Times New Roman" w:hAnsi="Times New Roman"/>
        </w:rPr>
        <w:t>mēnestiņš</w:t>
      </w:r>
      <w:proofErr w:type="spellEnd"/>
      <w:r w:rsidRPr="00F52D7B">
        <w:rPr>
          <w:rFonts w:ascii="Times New Roman" w:hAnsi="Times New Roman"/>
        </w:rPr>
        <w:t xml:space="preserve">” – </w:t>
      </w:r>
      <w:r w:rsidR="00145E25" w:rsidRPr="00F52D7B">
        <w:rPr>
          <w:rFonts w:ascii="Times New Roman" w:hAnsi="Times New Roman"/>
        </w:rPr>
        <w:t>Ulda Marhilēviča</w:t>
      </w:r>
      <w:r w:rsidRPr="00F52D7B">
        <w:rPr>
          <w:rFonts w:ascii="Times New Roman" w:hAnsi="Times New Roman"/>
        </w:rPr>
        <w:t xml:space="preserve"> mūzika, </w:t>
      </w:r>
      <w:r w:rsidR="00145E25" w:rsidRPr="00F52D7B">
        <w:rPr>
          <w:rFonts w:ascii="Times New Roman" w:hAnsi="Times New Roman"/>
        </w:rPr>
        <w:t>Guntara Rača</w:t>
      </w:r>
      <w:r w:rsidRPr="00F52D7B">
        <w:rPr>
          <w:rFonts w:ascii="Times New Roman" w:hAnsi="Times New Roman"/>
        </w:rPr>
        <w:t xml:space="preserve"> vārdi</w:t>
      </w:r>
    </w:p>
    <w:p w14:paraId="30C24459" w14:textId="7205BE3A" w:rsidR="00145E25" w:rsidRPr="00F52D7B" w:rsidRDefault="00145E25" w:rsidP="00937AAE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 xml:space="preserve">“Taurenis” – Jāņa Lūsēna mūzika, </w:t>
      </w:r>
      <w:r w:rsidR="00DA32D7" w:rsidRPr="00F52D7B">
        <w:rPr>
          <w:rFonts w:ascii="Times New Roman" w:hAnsi="Times New Roman"/>
        </w:rPr>
        <w:t>Guntara Rača vārdi</w:t>
      </w:r>
    </w:p>
    <w:p w14:paraId="615FAB95" w14:textId="77777777" w:rsidR="009A4C8D" w:rsidRPr="00B42D68" w:rsidRDefault="009A4C8D" w:rsidP="00937AA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96D18A5" w14:textId="77777777" w:rsidR="009A4C8D" w:rsidRPr="00B42D68" w:rsidRDefault="009A4C8D" w:rsidP="009A4C8D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2D68">
        <w:rPr>
          <w:rFonts w:ascii="Times New Roman" w:hAnsi="Times New Roman"/>
          <w:b/>
          <w:sz w:val="24"/>
          <w:szCs w:val="24"/>
        </w:rPr>
        <w:t>Dobeles Valsts ģimnāzijas meiteņu vokālais ansamblis</w:t>
      </w:r>
      <w:r w:rsidRPr="00B42D68">
        <w:rPr>
          <w:rFonts w:ascii="Times New Roman" w:hAnsi="Times New Roman"/>
          <w:sz w:val="24"/>
          <w:szCs w:val="24"/>
        </w:rPr>
        <w:t xml:space="preserve"> </w:t>
      </w:r>
      <w:r w:rsidRPr="00B42D68">
        <w:rPr>
          <w:rFonts w:ascii="Times New Roman" w:hAnsi="Times New Roman"/>
          <w:b/>
          <w:sz w:val="24"/>
          <w:szCs w:val="24"/>
        </w:rPr>
        <w:t>„Rota”</w:t>
      </w:r>
      <w:r w:rsidRPr="00B42D68">
        <w:rPr>
          <w:rFonts w:ascii="Times New Roman" w:hAnsi="Times New Roman"/>
          <w:sz w:val="24"/>
          <w:szCs w:val="24"/>
        </w:rPr>
        <w:t xml:space="preserve"> </w:t>
      </w:r>
      <w:r w:rsidRPr="009F495F">
        <w:rPr>
          <w:rFonts w:ascii="Times New Roman" w:hAnsi="Times New Roman"/>
          <w:b/>
          <w:sz w:val="24"/>
          <w:szCs w:val="24"/>
        </w:rPr>
        <w:t xml:space="preserve">(vadītājs Raimonds </w:t>
      </w:r>
      <w:proofErr w:type="spellStart"/>
      <w:r w:rsidRPr="009F495F">
        <w:rPr>
          <w:rFonts w:ascii="Times New Roman" w:hAnsi="Times New Roman"/>
          <w:b/>
          <w:sz w:val="24"/>
          <w:szCs w:val="24"/>
        </w:rPr>
        <w:t>Bulmers</w:t>
      </w:r>
      <w:proofErr w:type="spellEnd"/>
      <w:r w:rsidRPr="009F495F">
        <w:rPr>
          <w:rFonts w:ascii="Times New Roman" w:hAnsi="Times New Roman"/>
          <w:b/>
          <w:sz w:val="24"/>
          <w:szCs w:val="24"/>
        </w:rPr>
        <w:t>)</w:t>
      </w:r>
    </w:p>
    <w:p w14:paraId="7957500C" w14:textId="77777777" w:rsidR="009A4C8D" w:rsidRPr="00F52D7B" w:rsidRDefault="009A4C8D" w:rsidP="009A4C8D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 xml:space="preserve">„Bērziņš mani aicināja” - latviešu tautas dziesma </w:t>
      </w:r>
    </w:p>
    <w:p w14:paraId="25A6E1F5" w14:textId="77777777" w:rsidR="009A4C8D" w:rsidRPr="00F52D7B" w:rsidRDefault="009A4C8D" w:rsidP="009A4C8D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 xml:space="preserve">“Bēdu manu lielu bēdu” – latviešu tautas dziesma Raimonda </w:t>
      </w:r>
      <w:proofErr w:type="spellStart"/>
      <w:r w:rsidRPr="00F52D7B">
        <w:rPr>
          <w:rFonts w:ascii="Times New Roman" w:hAnsi="Times New Roman"/>
        </w:rPr>
        <w:t>Bulmera</w:t>
      </w:r>
      <w:proofErr w:type="spellEnd"/>
      <w:r w:rsidRPr="00F52D7B">
        <w:rPr>
          <w:rFonts w:ascii="Times New Roman" w:hAnsi="Times New Roman"/>
        </w:rPr>
        <w:t xml:space="preserve"> apdarē</w:t>
      </w:r>
    </w:p>
    <w:p w14:paraId="0E3748C0" w14:textId="617A680A" w:rsidR="009A4C8D" w:rsidRPr="00F52D7B" w:rsidRDefault="009A4C8D" w:rsidP="009A4C8D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 xml:space="preserve">„Mazā Dace” – Raimonda </w:t>
      </w:r>
      <w:proofErr w:type="spellStart"/>
      <w:r w:rsidRPr="00F52D7B">
        <w:rPr>
          <w:rFonts w:ascii="Times New Roman" w:hAnsi="Times New Roman"/>
        </w:rPr>
        <w:t>Bulmera</w:t>
      </w:r>
      <w:proofErr w:type="spellEnd"/>
      <w:r w:rsidRPr="00F52D7B">
        <w:rPr>
          <w:rFonts w:ascii="Times New Roman" w:hAnsi="Times New Roman"/>
        </w:rPr>
        <w:t xml:space="preserve"> mūzika un Jāņa </w:t>
      </w:r>
      <w:proofErr w:type="spellStart"/>
      <w:r w:rsidRPr="00F52D7B">
        <w:rPr>
          <w:rFonts w:ascii="Times New Roman" w:hAnsi="Times New Roman"/>
        </w:rPr>
        <w:t>Baltvilka</w:t>
      </w:r>
      <w:proofErr w:type="spellEnd"/>
      <w:r w:rsidRPr="00F52D7B">
        <w:rPr>
          <w:rFonts w:ascii="Times New Roman" w:hAnsi="Times New Roman"/>
        </w:rPr>
        <w:t xml:space="preserve"> mūzika</w:t>
      </w:r>
    </w:p>
    <w:p w14:paraId="2FF620B9" w14:textId="77777777" w:rsidR="009A4C8D" w:rsidRDefault="009A4C8D" w:rsidP="009A4C8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23F60C" w14:textId="4B66D207" w:rsidR="008A0A29" w:rsidRPr="009A4C8D" w:rsidRDefault="008A0A29" w:rsidP="009A4C8D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A4C8D">
        <w:rPr>
          <w:rFonts w:ascii="Times New Roman" w:hAnsi="Times New Roman"/>
          <w:b/>
          <w:sz w:val="24"/>
          <w:szCs w:val="24"/>
        </w:rPr>
        <w:t>Dobeles 1.vidusskolas vokālais ansamblis “</w:t>
      </w:r>
      <w:r w:rsidR="00DA32D7" w:rsidRPr="009A4C8D">
        <w:rPr>
          <w:rFonts w:ascii="Times New Roman" w:hAnsi="Times New Roman"/>
          <w:b/>
          <w:sz w:val="24"/>
          <w:szCs w:val="24"/>
        </w:rPr>
        <w:t>Vēja spārni</w:t>
      </w:r>
      <w:r w:rsidRPr="009A4C8D">
        <w:rPr>
          <w:rFonts w:ascii="Times New Roman" w:hAnsi="Times New Roman"/>
          <w:b/>
          <w:sz w:val="24"/>
          <w:szCs w:val="24"/>
        </w:rPr>
        <w:t xml:space="preserve">” </w:t>
      </w:r>
      <w:r w:rsidR="00DA32D7" w:rsidRPr="009A4C8D">
        <w:rPr>
          <w:rFonts w:ascii="Times New Roman" w:hAnsi="Times New Roman"/>
          <w:b/>
          <w:sz w:val="24"/>
          <w:szCs w:val="24"/>
        </w:rPr>
        <w:t xml:space="preserve">– vidējā grupa </w:t>
      </w:r>
      <w:r w:rsidRPr="009A4C8D">
        <w:rPr>
          <w:rFonts w:ascii="Times New Roman" w:hAnsi="Times New Roman"/>
          <w:b/>
          <w:sz w:val="24"/>
          <w:szCs w:val="24"/>
        </w:rPr>
        <w:t xml:space="preserve">(vadītāja Sandra </w:t>
      </w:r>
      <w:proofErr w:type="spellStart"/>
      <w:r w:rsidRPr="009A4C8D">
        <w:rPr>
          <w:rFonts w:ascii="Times New Roman" w:hAnsi="Times New Roman"/>
          <w:b/>
          <w:sz w:val="24"/>
          <w:szCs w:val="24"/>
        </w:rPr>
        <w:t>Bulmere</w:t>
      </w:r>
      <w:proofErr w:type="spellEnd"/>
      <w:r w:rsidRPr="009A4C8D">
        <w:rPr>
          <w:rFonts w:ascii="Times New Roman" w:hAnsi="Times New Roman"/>
          <w:b/>
          <w:sz w:val="24"/>
          <w:szCs w:val="24"/>
        </w:rPr>
        <w:t>)</w:t>
      </w:r>
    </w:p>
    <w:p w14:paraId="5CA32B4F" w14:textId="7955FD85" w:rsidR="008A0A29" w:rsidRPr="00F52D7B" w:rsidRDefault="008A0A29" w:rsidP="008A0A29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</w:t>
      </w:r>
      <w:r w:rsidR="00DA32D7" w:rsidRPr="00F52D7B">
        <w:rPr>
          <w:rFonts w:ascii="Times New Roman" w:hAnsi="Times New Roman"/>
        </w:rPr>
        <w:t>Acīm ciet</w:t>
      </w:r>
      <w:r w:rsidRPr="00F52D7B">
        <w:rPr>
          <w:rFonts w:ascii="Times New Roman" w:hAnsi="Times New Roman"/>
        </w:rPr>
        <w:t xml:space="preserve">” – </w:t>
      </w:r>
      <w:r w:rsidR="00C05C47" w:rsidRPr="00F52D7B">
        <w:rPr>
          <w:rFonts w:ascii="Times New Roman" w:hAnsi="Times New Roman"/>
        </w:rPr>
        <w:t>Laura Reinika mūzika, Mārtiņa Freimaņa vārdi</w:t>
      </w:r>
    </w:p>
    <w:p w14:paraId="7AC166C3" w14:textId="42A5A272" w:rsidR="008A0A29" w:rsidRPr="00F52D7B" w:rsidRDefault="008A0A29" w:rsidP="008A0A29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</w:t>
      </w:r>
      <w:r w:rsidR="00C05C47" w:rsidRPr="00F52D7B">
        <w:rPr>
          <w:rFonts w:ascii="Times New Roman" w:hAnsi="Times New Roman"/>
        </w:rPr>
        <w:t>Nepārdod mani eņģeļiem</w:t>
      </w:r>
      <w:r w:rsidRPr="00F52D7B">
        <w:rPr>
          <w:rFonts w:ascii="Times New Roman" w:hAnsi="Times New Roman"/>
        </w:rPr>
        <w:t xml:space="preserve">” – </w:t>
      </w:r>
      <w:r w:rsidR="00C05C47" w:rsidRPr="00F52D7B">
        <w:rPr>
          <w:rFonts w:ascii="Times New Roman" w:hAnsi="Times New Roman"/>
        </w:rPr>
        <w:t>Laura Reinika mūzika, Mārtiņa Freimaņa vārdi</w:t>
      </w:r>
    </w:p>
    <w:p w14:paraId="68904AB6" w14:textId="2E465E5A" w:rsidR="008A0A29" w:rsidRPr="00F52D7B" w:rsidRDefault="008A0A29" w:rsidP="00937AAE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</w:t>
      </w:r>
      <w:proofErr w:type="spellStart"/>
      <w:r w:rsidR="00C05C47" w:rsidRPr="00F52D7B">
        <w:rPr>
          <w:rFonts w:ascii="Times New Roman" w:hAnsi="Times New Roman"/>
        </w:rPr>
        <w:t>Mugurdancis</w:t>
      </w:r>
      <w:proofErr w:type="spellEnd"/>
      <w:r w:rsidRPr="00F52D7B">
        <w:rPr>
          <w:rFonts w:ascii="Times New Roman" w:hAnsi="Times New Roman"/>
        </w:rPr>
        <w:t xml:space="preserve">” – latviešu tautas dziesma </w:t>
      </w:r>
      <w:r w:rsidR="00C05C47" w:rsidRPr="00F52D7B">
        <w:rPr>
          <w:rFonts w:ascii="Times New Roman" w:hAnsi="Times New Roman"/>
        </w:rPr>
        <w:t xml:space="preserve">Gunāra </w:t>
      </w:r>
      <w:proofErr w:type="spellStart"/>
      <w:r w:rsidR="00C05C47" w:rsidRPr="00F52D7B">
        <w:rPr>
          <w:rFonts w:ascii="Times New Roman" w:hAnsi="Times New Roman"/>
        </w:rPr>
        <w:t>Ordelovska</w:t>
      </w:r>
      <w:proofErr w:type="spellEnd"/>
      <w:r w:rsidRPr="00F52D7B">
        <w:rPr>
          <w:rFonts w:ascii="Times New Roman" w:hAnsi="Times New Roman"/>
        </w:rPr>
        <w:t xml:space="preserve"> apdarē</w:t>
      </w:r>
    </w:p>
    <w:p w14:paraId="373F2B7D" w14:textId="77777777" w:rsidR="009A4C8D" w:rsidRPr="00B42D68" w:rsidRDefault="009A4C8D" w:rsidP="001E16C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F2CEC9E" w14:textId="57BD3914" w:rsidR="001E16C7" w:rsidRPr="00B42D68" w:rsidRDefault="001B6030" w:rsidP="0090560F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2D68">
        <w:rPr>
          <w:rFonts w:ascii="Times New Roman" w:hAnsi="Times New Roman"/>
          <w:b/>
          <w:sz w:val="24"/>
          <w:szCs w:val="24"/>
        </w:rPr>
        <w:t xml:space="preserve">Dobeles Valsts ģimnāzijas </w:t>
      </w:r>
      <w:r w:rsidR="00B42D68" w:rsidRPr="00B42D68">
        <w:rPr>
          <w:rFonts w:ascii="Times New Roman" w:hAnsi="Times New Roman"/>
          <w:b/>
          <w:sz w:val="24"/>
          <w:szCs w:val="24"/>
        </w:rPr>
        <w:t>puišu</w:t>
      </w:r>
      <w:r w:rsidRPr="00B42D68">
        <w:rPr>
          <w:rFonts w:ascii="Times New Roman" w:hAnsi="Times New Roman"/>
          <w:b/>
          <w:sz w:val="24"/>
          <w:szCs w:val="24"/>
        </w:rPr>
        <w:t xml:space="preserve"> vokālais ansamblis „KPTT” (vadītājs Raimonds </w:t>
      </w:r>
      <w:proofErr w:type="spellStart"/>
      <w:r w:rsidRPr="00B42D68">
        <w:rPr>
          <w:rFonts w:ascii="Times New Roman" w:hAnsi="Times New Roman"/>
          <w:b/>
          <w:sz w:val="24"/>
          <w:szCs w:val="24"/>
        </w:rPr>
        <w:t>Bulmers</w:t>
      </w:r>
      <w:proofErr w:type="spellEnd"/>
      <w:r w:rsidR="001E16C7" w:rsidRPr="00B42D68">
        <w:rPr>
          <w:rFonts w:ascii="Times New Roman" w:hAnsi="Times New Roman"/>
          <w:b/>
          <w:sz w:val="24"/>
          <w:szCs w:val="24"/>
        </w:rPr>
        <w:t>)</w:t>
      </w:r>
    </w:p>
    <w:p w14:paraId="597E5811" w14:textId="679C9879" w:rsidR="001B6030" w:rsidRPr="00F52D7B" w:rsidRDefault="001B6030" w:rsidP="001E16C7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„</w:t>
      </w:r>
      <w:r w:rsidR="00B42D68" w:rsidRPr="00F52D7B">
        <w:rPr>
          <w:rFonts w:ascii="Times New Roman" w:hAnsi="Times New Roman"/>
        </w:rPr>
        <w:t>Nāc, Ūsiņi, vecais brāli</w:t>
      </w:r>
      <w:r w:rsidRPr="00F52D7B">
        <w:rPr>
          <w:rFonts w:ascii="Times New Roman" w:hAnsi="Times New Roman"/>
        </w:rPr>
        <w:t xml:space="preserve">” </w:t>
      </w:r>
      <w:r w:rsidR="00124C5A" w:rsidRPr="00F52D7B">
        <w:rPr>
          <w:rFonts w:ascii="Times New Roman" w:hAnsi="Times New Roman"/>
        </w:rPr>
        <w:t xml:space="preserve">- </w:t>
      </w:r>
      <w:r w:rsidRPr="00F52D7B">
        <w:rPr>
          <w:rFonts w:ascii="Times New Roman" w:hAnsi="Times New Roman"/>
        </w:rPr>
        <w:t xml:space="preserve">latviešu tautas dziesma </w:t>
      </w:r>
    </w:p>
    <w:p w14:paraId="5F0568E1" w14:textId="3FB68CB2" w:rsidR="00CA28DA" w:rsidRPr="00F52D7B" w:rsidRDefault="00CA28DA" w:rsidP="0090560F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“</w:t>
      </w:r>
      <w:r w:rsidR="00B42D68" w:rsidRPr="00F52D7B">
        <w:rPr>
          <w:rFonts w:ascii="Times New Roman" w:hAnsi="Times New Roman"/>
        </w:rPr>
        <w:t>Pie niedrītes laivu sēju</w:t>
      </w:r>
      <w:r w:rsidRPr="00F52D7B">
        <w:rPr>
          <w:rFonts w:ascii="Times New Roman" w:hAnsi="Times New Roman"/>
        </w:rPr>
        <w:t xml:space="preserve">” – latviešu tautas dziesma </w:t>
      </w:r>
      <w:r w:rsidR="00B42D68" w:rsidRPr="00F52D7B">
        <w:rPr>
          <w:rFonts w:ascii="Times New Roman" w:hAnsi="Times New Roman"/>
        </w:rPr>
        <w:t xml:space="preserve">Raimonda </w:t>
      </w:r>
      <w:proofErr w:type="spellStart"/>
      <w:r w:rsidR="00B42D68" w:rsidRPr="00F52D7B">
        <w:rPr>
          <w:rFonts w:ascii="Times New Roman" w:hAnsi="Times New Roman"/>
        </w:rPr>
        <w:t>Bulmera</w:t>
      </w:r>
      <w:proofErr w:type="spellEnd"/>
      <w:r w:rsidR="008F7600" w:rsidRPr="00F52D7B">
        <w:rPr>
          <w:rFonts w:ascii="Times New Roman" w:hAnsi="Times New Roman"/>
        </w:rPr>
        <w:t xml:space="preserve"> apdarē</w:t>
      </w:r>
    </w:p>
    <w:p w14:paraId="40296836" w14:textId="1A32D18F" w:rsidR="008F7600" w:rsidRPr="00F52D7B" w:rsidRDefault="001E16C7" w:rsidP="009A4C8D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F52D7B">
        <w:rPr>
          <w:rFonts w:ascii="Times New Roman" w:hAnsi="Times New Roman"/>
        </w:rPr>
        <w:t>„</w:t>
      </w:r>
      <w:r w:rsidR="00B42D68" w:rsidRPr="00F52D7B">
        <w:rPr>
          <w:rFonts w:ascii="Times New Roman" w:hAnsi="Times New Roman"/>
        </w:rPr>
        <w:t>Zīmes pašiem jāatmin</w:t>
      </w:r>
      <w:r w:rsidRPr="00F52D7B">
        <w:rPr>
          <w:rFonts w:ascii="Times New Roman" w:hAnsi="Times New Roman"/>
        </w:rPr>
        <w:t xml:space="preserve">” – </w:t>
      </w:r>
      <w:r w:rsidR="00B42D68" w:rsidRPr="00F52D7B">
        <w:rPr>
          <w:rFonts w:ascii="Times New Roman" w:hAnsi="Times New Roman"/>
        </w:rPr>
        <w:t>Laura Reinika mūzika un vārdi</w:t>
      </w:r>
    </w:p>
    <w:p w14:paraId="78E1225B" w14:textId="77777777" w:rsidR="00F52D7B" w:rsidRPr="00F52D7B" w:rsidRDefault="00F52D7B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F52D7B" w:rsidRPr="00F52D7B" w:rsidSect="009A4C8D">
      <w:pgSz w:w="11906" w:h="16838"/>
      <w:pgMar w:top="142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56B53"/>
    <w:multiLevelType w:val="hybridMultilevel"/>
    <w:tmpl w:val="5B94B4E0"/>
    <w:lvl w:ilvl="0" w:tplc="97EE1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06620"/>
    <w:multiLevelType w:val="hybridMultilevel"/>
    <w:tmpl w:val="E8AEE4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00245"/>
    <w:multiLevelType w:val="hybridMultilevel"/>
    <w:tmpl w:val="8A86A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55906"/>
    <w:multiLevelType w:val="hybridMultilevel"/>
    <w:tmpl w:val="5B94B4E0"/>
    <w:lvl w:ilvl="0" w:tplc="97EE1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77"/>
    <w:rsid w:val="00007212"/>
    <w:rsid w:val="00024863"/>
    <w:rsid w:val="000358C8"/>
    <w:rsid w:val="00045AB4"/>
    <w:rsid w:val="00047C16"/>
    <w:rsid w:val="00056BF8"/>
    <w:rsid w:val="00072DC7"/>
    <w:rsid w:val="000819DF"/>
    <w:rsid w:val="0008337C"/>
    <w:rsid w:val="000932B1"/>
    <w:rsid w:val="000A6C4C"/>
    <w:rsid w:val="000D1B2F"/>
    <w:rsid w:val="00110E76"/>
    <w:rsid w:val="00124C5A"/>
    <w:rsid w:val="00145E25"/>
    <w:rsid w:val="001519CB"/>
    <w:rsid w:val="0016177A"/>
    <w:rsid w:val="00175A9A"/>
    <w:rsid w:val="00175CA6"/>
    <w:rsid w:val="001A4415"/>
    <w:rsid w:val="001B6030"/>
    <w:rsid w:val="001D0D7B"/>
    <w:rsid w:val="001E16C7"/>
    <w:rsid w:val="002030D7"/>
    <w:rsid w:val="00235B14"/>
    <w:rsid w:val="00236CD3"/>
    <w:rsid w:val="00244A87"/>
    <w:rsid w:val="00250C8E"/>
    <w:rsid w:val="00262866"/>
    <w:rsid w:val="002B754C"/>
    <w:rsid w:val="002D3C31"/>
    <w:rsid w:val="002F5D74"/>
    <w:rsid w:val="00315AAE"/>
    <w:rsid w:val="003830E4"/>
    <w:rsid w:val="003961EA"/>
    <w:rsid w:val="003B0403"/>
    <w:rsid w:val="003B4724"/>
    <w:rsid w:val="003C50F1"/>
    <w:rsid w:val="003D1D7B"/>
    <w:rsid w:val="003F336D"/>
    <w:rsid w:val="00426ADA"/>
    <w:rsid w:val="004A4EC0"/>
    <w:rsid w:val="004B31F1"/>
    <w:rsid w:val="00527C23"/>
    <w:rsid w:val="00543169"/>
    <w:rsid w:val="005877C4"/>
    <w:rsid w:val="005B76F8"/>
    <w:rsid w:val="005E092C"/>
    <w:rsid w:val="005E1B21"/>
    <w:rsid w:val="005E58F8"/>
    <w:rsid w:val="005F5218"/>
    <w:rsid w:val="00606850"/>
    <w:rsid w:val="00616AA7"/>
    <w:rsid w:val="0070401D"/>
    <w:rsid w:val="00713A66"/>
    <w:rsid w:val="0071583C"/>
    <w:rsid w:val="00715CF7"/>
    <w:rsid w:val="00743077"/>
    <w:rsid w:val="007443B7"/>
    <w:rsid w:val="00766ACC"/>
    <w:rsid w:val="00781EA6"/>
    <w:rsid w:val="007D22EA"/>
    <w:rsid w:val="007E05DD"/>
    <w:rsid w:val="007F21D6"/>
    <w:rsid w:val="00810BD2"/>
    <w:rsid w:val="00815947"/>
    <w:rsid w:val="00860B6E"/>
    <w:rsid w:val="00885463"/>
    <w:rsid w:val="008856BF"/>
    <w:rsid w:val="008901EF"/>
    <w:rsid w:val="008A0A29"/>
    <w:rsid w:val="008A79BF"/>
    <w:rsid w:val="008D518A"/>
    <w:rsid w:val="008F1D04"/>
    <w:rsid w:val="008F7600"/>
    <w:rsid w:val="0090560F"/>
    <w:rsid w:val="0090705A"/>
    <w:rsid w:val="00912E90"/>
    <w:rsid w:val="009178CA"/>
    <w:rsid w:val="00937AAE"/>
    <w:rsid w:val="00943C13"/>
    <w:rsid w:val="00960EDA"/>
    <w:rsid w:val="00963F2F"/>
    <w:rsid w:val="00981E5C"/>
    <w:rsid w:val="009821F9"/>
    <w:rsid w:val="009939A3"/>
    <w:rsid w:val="009A4C8D"/>
    <w:rsid w:val="009E4B21"/>
    <w:rsid w:val="009E56C5"/>
    <w:rsid w:val="009F495F"/>
    <w:rsid w:val="00A45FA9"/>
    <w:rsid w:val="00A5454E"/>
    <w:rsid w:val="00A63B12"/>
    <w:rsid w:val="00A9083C"/>
    <w:rsid w:val="00AB3E65"/>
    <w:rsid w:val="00AD6A51"/>
    <w:rsid w:val="00B00543"/>
    <w:rsid w:val="00B42D68"/>
    <w:rsid w:val="00B5701F"/>
    <w:rsid w:val="00B6131E"/>
    <w:rsid w:val="00B80F44"/>
    <w:rsid w:val="00B946BE"/>
    <w:rsid w:val="00BA664F"/>
    <w:rsid w:val="00BC0BBE"/>
    <w:rsid w:val="00BD003D"/>
    <w:rsid w:val="00BE45D5"/>
    <w:rsid w:val="00C05C47"/>
    <w:rsid w:val="00C07D4E"/>
    <w:rsid w:val="00C12D93"/>
    <w:rsid w:val="00C23CC2"/>
    <w:rsid w:val="00C4259C"/>
    <w:rsid w:val="00C51825"/>
    <w:rsid w:val="00C61BB9"/>
    <w:rsid w:val="00C86A43"/>
    <w:rsid w:val="00C9013C"/>
    <w:rsid w:val="00C914D3"/>
    <w:rsid w:val="00CA28DA"/>
    <w:rsid w:val="00CD0C2F"/>
    <w:rsid w:val="00CD5152"/>
    <w:rsid w:val="00CD62A1"/>
    <w:rsid w:val="00CF1C13"/>
    <w:rsid w:val="00D53DA9"/>
    <w:rsid w:val="00D560B5"/>
    <w:rsid w:val="00D72907"/>
    <w:rsid w:val="00D85507"/>
    <w:rsid w:val="00DA32D7"/>
    <w:rsid w:val="00DB559D"/>
    <w:rsid w:val="00DE4DC4"/>
    <w:rsid w:val="00DF1D67"/>
    <w:rsid w:val="00DF40B4"/>
    <w:rsid w:val="00DF425C"/>
    <w:rsid w:val="00E03C24"/>
    <w:rsid w:val="00E26E63"/>
    <w:rsid w:val="00E31EBF"/>
    <w:rsid w:val="00E41759"/>
    <w:rsid w:val="00E4761A"/>
    <w:rsid w:val="00E54BAF"/>
    <w:rsid w:val="00E76BF5"/>
    <w:rsid w:val="00E81F10"/>
    <w:rsid w:val="00EA34BC"/>
    <w:rsid w:val="00EB764C"/>
    <w:rsid w:val="00EC7807"/>
    <w:rsid w:val="00EE1B8D"/>
    <w:rsid w:val="00F052DA"/>
    <w:rsid w:val="00F13E80"/>
    <w:rsid w:val="00F52D7B"/>
    <w:rsid w:val="00F93265"/>
    <w:rsid w:val="00FA60DB"/>
    <w:rsid w:val="00FB0826"/>
    <w:rsid w:val="00FB0D34"/>
    <w:rsid w:val="00FE054D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2FAD2F"/>
  <w15:docId w15:val="{E9C09C62-626C-4B28-8A2A-7192C334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0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C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80F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9916-8244-41A4-9410-E2C2A6C8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49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_C</dc:creator>
  <cp:lastModifiedBy>Inita</cp:lastModifiedBy>
  <cp:revision>6</cp:revision>
  <cp:lastPrinted>2022-04-20T14:57:00Z</cp:lastPrinted>
  <dcterms:created xsi:type="dcterms:W3CDTF">2022-04-20T14:29:00Z</dcterms:created>
  <dcterms:modified xsi:type="dcterms:W3CDTF">2022-04-26T06:49:00Z</dcterms:modified>
</cp:coreProperties>
</file>